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图注音版</w:t>
      </w:r>
    </w:p>
    <w:p>
      <w:r>
        <w:t>作者：（英）肯尼思·格雷厄姆原著</w:t>
      </w:r>
    </w:p>
    <w:p>
      <w:r>
        <w:t>出版社：北京:同心出版社,2012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柳林风声  彩图注音版 评论地址：https://www.jiaokey.com/book/detail/1310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